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35" w:rsidRPr="009701A8" w:rsidRDefault="00C77D13" w:rsidP="00064518">
      <w:pPr>
        <w:rPr>
          <w:b/>
          <w:sz w:val="24"/>
        </w:rPr>
      </w:pPr>
      <w:bookmarkStart w:id="0" w:name="_GoBack"/>
      <w:bookmarkEnd w:id="0"/>
      <w:r w:rsidRPr="009701A8">
        <w:rPr>
          <w:b/>
          <w:sz w:val="24"/>
        </w:rPr>
        <w:t>EK-2</w:t>
      </w:r>
      <w:r w:rsidR="00677535" w:rsidRPr="009701A8">
        <w:rPr>
          <w:b/>
          <w:sz w:val="24"/>
        </w:rPr>
        <w:t xml:space="preserve"> </w:t>
      </w:r>
    </w:p>
    <w:p w:rsidR="004B639E" w:rsidRPr="00932253" w:rsidRDefault="00ED20AE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3B5A">
        <w:rPr>
          <w:rFonts w:ascii="Times New Roman" w:hAnsi="Times New Roman" w:cs="Times New Roman"/>
          <w:sz w:val="24"/>
          <w:szCs w:val="24"/>
        </w:rPr>
        <w:t>2</w:t>
      </w:r>
      <w:r w:rsidR="00F139EC">
        <w:rPr>
          <w:rFonts w:ascii="Times New Roman" w:hAnsi="Times New Roman" w:cs="Times New Roman"/>
          <w:sz w:val="24"/>
          <w:szCs w:val="24"/>
        </w:rPr>
        <w:t>1</w:t>
      </w:r>
      <w:r w:rsidR="004B639E" w:rsidRPr="00932253">
        <w:rPr>
          <w:rFonts w:ascii="Times New Roman" w:hAnsi="Times New Roman" w:cs="Times New Roman"/>
          <w:sz w:val="24"/>
          <w:szCs w:val="24"/>
        </w:rPr>
        <w:t>-202</w:t>
      </w:r>
      <w:r w:rsidR="00F139EC">
        <w:rPr>
          <w:rFonts w:ascii="Times New Roman" w:hAnsi="Times New Roman" w:cs="Times New Roman"/>
          <w:sz w:val="24"/>
          <w:szCs w:val="24"/>
        </w:rPr>
        <w:t>2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F139EC">
        <w:rPr>
          <w:rFonts w:ascii="Times New Roman" w:hAnsi="Times New Roman" w:cs="Times New Roman"/>
          <w:sz w:val="24"/>
          <w:szCs w:val="24"/>
        </w:rPr>
        <w:t>Güz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Dönemi Üniversite Ortak Derslerinin 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FİNAL SINAVLARI </w:t>
      </w:r>
      <w:r w:rsidR="00281BE5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4</w:t>
      </w:r>
      <w:r w:rsidR="004B2A09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Ocak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202</w:t>
      </w:r>
      <w:r w:rsidR="004B2A09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2 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alı</w:t>
      </w:r>
      <w:r w:rsidR="004B639E" w:rsidRPr="0037112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uygun şekilde yapılacaktır.</w:t>
      </w:r>
    </w:p>
    <w:p w:rsidR="00677535" w:rsidRDefault="00677535" w:rsidP="00A40653">
      <w:pPr>
        <w:jc w:val="both"/>
      </w:pPr>
    </w:p>
    <w:p w:rsidR="00A40653" w:rsidRPr="00C77D13" w:rsidRDefault="00A40653" w:rsidP="00A40653">
      <w:pPr>
        <w:autoSpaceDE w:val="0"/>
        <w:autoSpaceDN w:val="0"/>
        <w:adjustRightInd w:val="0"/>
        <w:spacing w:after="0" w:line="240" w:lineRule="auto"/>
      </w:pPr>
    </w:p>
    <w:tbl>
      <w:tblPr>
        <w:tblStyle w:val="TabloKlavuzu"/>
        <w:tblW w:w="8969" w:type="dxa"/>
        <w:jc w:val="center"/>
        <w:tblLook w:val="04A0" w:firstRow="1" w:lastRow="0" w:firstColumn="1" w:lastColumn="0" w:noHBand="0" w:noVBand="1"/>
      </w:tblPr>
      <w:tblGrid>
        <w:gridCol w:w="1668"/>
        <w:gridCol w:w="4961"/>
        <w:gridCol w:w="2340"/>
      </w:tblGrid>
      <w:tr w:rsidR="004A7A3C" w:rsidTr="00D1107D">
        <w:trPr>
          <w:trHeight w:val="251"/>
          <w:jc w:val="center"/>
        </w:trPr>
        <w:tc>
          <w:tcPr>
            <w:tcW w:w="1668" w:type="dxa"/>
          </w:tcPr>
          <w:p w:rsidR="004A7A3C" w:rsidRDefault="004A7A3C" w:rsidP="00677535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4961" w:type="dxa"/>
          </w:tcPr>
          <w:p w:rsidR="004A7A3C" w:rsidRDefault="004A7A3C" w:rsidP="00A01FDA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2340" w:type="dxa"/>
          </w:tcPr>
          <w:p w:rsidR="004A7A3C" w:rsidRDefault="000266E8" w:rsidP="00D1107D">
            <w:pPr>
              <w:jc w:val="center"/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4A7A3C" w:rsidTr="00D1107D">
        <w:trPr>
          <w:trHeight w:val="258"/>
          <w:jc w:val="center"/>
        </w:trPr>
        <w:tc>
          <w:tcPr>
            <w:tcW w:w="1668" w:type="dxa"/>
            <w:vAlign w:val="center"/>
          </w:tcPr>
          <w:p w:rsidR="004A7A3C" w:rsidRPr="00C028D2" w:rsidRDefault="00A040FC" w:rsidP="00A040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</w:t>
            </w:r>
            <w:r w:rsidR="00FE632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4961" w:type="dxa"/>
            <w:vAlign w:val="center"/>
          </w:tcPr>
          <w:p w:rsidR="000266E8" w:rsidRPr="00A01FDA" w:rsidRDefault="00FE6321" w:rsidP="000266E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  <w:tc>
          <w:tcPr>
            <w:tcW w:w="2340" w:type="dxa"/>
            <w:vAlign w:val="center"/>
          </w:tcPr>
          <w:p w:rsidR="004A7A3C" w:rsidRDefault="000266E8" w:rsidP="000266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D1107D">
        <w:trPr>
          <w:trHeight w:val="439"/>
          <w:jc w:val="center"/>
        </w:trPr>
        <w:tc>
          <w:tcPr>
            <w:tcW w:w="1668" w:type="dxa"/>
          </w:tcPr>
          <w:p w:rsidR="004A7A3C" w:rsidRPr="00C028D2" w:rsidRDefault="00A040FC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4961" w:type="dxa"/>
          </w:tcPr>
          <w:p w:rsidR="004A7A3C" w:rsidRPr="00C028D2" w:rsidRDefault="004B2A09" w:rsidP="004B2A0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atürk İlkeleri ve İnkılap Tarihi </w:t>
            </w:r>
          </w:p>
        </w:tc>
        <w:tc>
          <w:tcPr>
            <w:tcW w:w="2340" w:type="dxa"/>
          </w:tcPr>
          <w:p w:rsidR="004A7A3C" w:rsidRPr="00C028D2" w:rsidRDefault="000266E8" w:rsidP="000266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D1107D">
        <w:trPr>
          <w:trHeight w:val="412"/>
          <w:jc w:val="center"/>
        </w:trPr>
        <w:tc>
          <w:tcPr>
            <w:tcW w:w="1668" w:type="dxa"/>
          </w:tcPr>
          <w:p w:rsidR="004A7A3C" w:rsidRPr="00C028D2" w:rsidRDefault="00A040FC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61" w:type="dxa"/>
          </w:tcPr>
          <w:p w:rsidR="004A7A3C" w:rsidRPr="00C028D2" w:rsidRDefault="004B2A09" w:rsidP="00A01FDA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bancı Dil</w:t>
            </w:r>
          </w:p>
        </w:tc>
        <w:tc>
          <w:tcPr>
            <w:tcW w:w="2340" w:type="dxa"/>
          </w:tcPr>
          <w:p w:rsidR="004A7A3C" w:rsidRPr="00C028D2" w:rsidRDefault="000266E8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D1107D">
        <w:trPr>
          <w:trHeight w:val="402"/>
          <w:jc w:val="center"/>
        </w:trPr>
        <w:tc>
          <w:tcPr>
            <w:tcW w:w="1668" w:type="dxa"/>
          </w:tcPr>
          <w:p w:rsidR="004A7A3C" w:rsidRPr="00C028D2" w:rsidRDefault="00A040FC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61" w:type="dxa"/>
          </w:tcPr>
          <w:p w:rsidR="004A7A3C" w:rsidRPr="00C028D2" w:rsidRDefault="004B2A09" w:rsidP="00A01FDA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</w:t>
            </w:r>
          </w:p>
        </w:tc>
        <w:tc>
          <w:tcPr>
            <w:tcW w:w="2340" w:type="dxa"/>
          </w:tcPr>
          <w:p w:rsidR="004A7A3C" w:rsidRPr="00C028D2" w:rsidRDefault="000266E8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F92208">
        <w:trPr>
          <w:trHeight w:val="408"/>
          <w:jc w:val="center"/>
        </w:trPr>
        <w:tc>
          <w:tcPr>
            <w:tcW w:w="1668" w:type="dxa"/>
            <w:vAlign w:val="center"/>
          </w:tcPr>
          <w:p w:rsidR="004A7A3C" w:rsidRPr="00C028D2" w:rsidRDefault="00A040FC" w:rsidP="00F922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61" w:type="dxa"/>
          </w:tcPr>
          <w:p w:rsidR="004A7A3C" w:rsidRDefault="004B2A09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ve Proje Yönetimi</w:t>
            </w:r>
          </w:p>
          <w:p w:rsid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lik Yönetimi</w:t>
            </w:r>
          </w:p>
          <w:p w:rsidR="00F92208" w:rsidRPr="00F92208" w:rsidRDefault="00AD5905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Süreçleri v</w:t>
            </w:r>
            <w:r w:rsidR="00F92208"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Yönetimi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ğin Hukuki Çerçevesi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Finansmanı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ş Ticaret Girişimciliği</w:t>
            </w:r>
          </w:p>
          <w:p w:rsidR="00F92208" w:rsidRPr="00C028D2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iyer Planlama</w:t>
            </w:r>
          </w:p>
        </w:tc>
        <w:tc>
          <w:tcPr>
            <w:tcW w:w="2340" w:type="dxa"/>
            <w:vAlign w:val="center"/>
          </w:tcPr>
          <w:p w:rsidR="004A7A3C" w:rsidRPr="00C028D2" w:rsidRDefault="000266E8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Tr="00D1107D">
        <w:trPr>
          <w:trHeight w:val="408"/>
          <w:jc w:val="center"/>
        </w:trPr>
        <w:tc>
          <w:tcPr>
            <w:tcW w:w="1668" w:type="dxa"/>
          </w:tcPr>
          <w:p w:rsidR="000476F4" w:rsidRDefault="000476F4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:00</w:t>
            </w:r>
          </w:p>
        </w:tc>
        <w:tc>
          <w:tcPr>
            <w:tcW w:w="4961" w:type="dxa"/>
          </w:tcPr>
          <w:p w:rsidR="000476F4" w:rsidRPr="00C028D2" w:rsidRDefault="000476F4" w:rsidP="00A01FDA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Bilgi Teknolojisi Kullanımı</w:t>
            </w:r>
          </w:p>
        </w:tc>
        <w:tc>
          <w:tcPr>
            <w:tcW w:w="2340" w:type="dxa"/>
          </w:tcPr>
          <w:p w:rsidR="000476F4" w:rsidRDefault="000476F4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</w:tbl>
    <w:p w:rsidR="00677535" w:rsidRDefault="00677535" w:rsidP="00677535">
      <w:pPr>
        <w:rPr>
          <w:b/>
        </w:rPr>
      </w:pPr>
    </w:p>
    <w:p w:rsidR="00A40653" w:rsidRDefault="00A40653" w:rsidP="004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39E" w:rsidRPr="00932253" w:rsidRDefault="0028034B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D7646" w:rsidRPr="009322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D7646" w:rsidRPr="00932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z</w:t>
      </w:r>
      <w:r w:rsidR="00CD7646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Dönemi Üniversite Ortak Derslerinin </w:t>
      </w:r>
      <w:r w:rsidR="007C1E84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MAZERET SINAVLARI </w:t>
      </w:r>
      <w:r w:rsidR="00512F61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</w:t>
      </w:r>
      <w:r w:rsidR="004B2A09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5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4B2A09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Ocak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4B2A09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2022 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alı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</w:pPr>
    </w:p>
    <w:p w:rsidR="004B639E" w:rsidRP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4920"/>
        <w:gridCol w:w="2339"/>
      </w:tblGrid>
      <w:tr w:rsidR="00C33619" w:rsidRPr="00F75C29" w:rsidTr="00137A45">
        <w:trPr>
          <w:trHeight w:val="308"/>
          <w:jc w:val="center"/>
        </w:trPr>
        <w:tc>
          <w:tcPr>
            <w:tcW w:w="1674" w:type="dxa"/>
          </w:tcPr>
          <w:p w:rsidR="00C33619" w:rsidRPr="00F75C29" w:rsidRDefault="00C33619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19" w:rsidRPr="00F75C29" w:rsidRDefault="00ED510F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2339" w:type="dxa"/>
          </w:tcPr>
          <w:p w:rsidR="00C33619" w:rsidRPr="00F75C29" w:rsidRDefault="00C33619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</w:rPr>
              <w:t>Öğretim Türü</w:t>
            </w:r>
          </w:p>
        </w:tc>
      </w:tr>
      <w:tr w:rsidR="000476F4" w:rsidRPr="00F75C29" w:rsidTr="0028034B">
        <w:trPr>
          <w:trHeight w:val="453"/>
          <w:jc w:val="center"/>
        </w:trPr>
        <w:tc>
          <w:tcPr>
            <w:tcW w:w="1674" w:type="dxa"/>
            <w:vAlign w:val="center"/>
          </w:tcPr>
          <w:p w:rsidR="000476F4" w:rsidRDefault="000476F4" w:rsidP="000476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F4" w:rsidRPr="00A01FDA" w:rsidRDefault="000476F4" w:rsidP="000476F4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  <w:tc>
          <w:tcPr>
            <w:tcW w:w="2339" w:type="dxa"/>
            <w:vAlign w:val="center"/>
          </w:tcPr>
          <w:p w:rsidR="000476F4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28034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Default="000476F4" w:rsidP="000476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6F4" w:rsidRPr="00C028D2" w:rsidRDefault="000476F4" w:rsidP="000476F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atürk İlkeleri ve İnkılap Tarihi </w:t>
            </w:r>
          </w:p>
        </w:tc>
        <w:tc>
          <w:tcPr>
            <w:tcW w:w="2339" w:type="dxa"/>
            <w:vAlign w:val="center"/>
          </w:tcPr>
          <w:p w:rsidR="000476F4" w:rsidRPr="00C028D2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28034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bancı Dil</w:t>
            </w:r>
          </w:p>
        </w:tc>
        <w:tc>
          <w:tcPr>
            <w:tcW w:w="2339" w:type="dxa"/>
            <w:vAlign w:val="center"/>
          </w:tcPr>
          <w:p w:rsidR="000476F4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28034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</w:t>
            </w:r>
          </w:p>
        </w:tc>
        <w:tc>
          <w:tcPr>
            <w:tcW w:w="2339" w:type="dxa"/>
            <w:vAlign w:val="center"/>
          </w:tcPr>
          <w:p w:rsidR="000476F4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7B2C6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8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ve Proje Yönetimi</w:t>
            </w:r>
          </w:p>
          <w:p w:rsidR="00F92208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lik Yönetimi</w:t>
            </w:r>
          </w:p>
          <w:p w:rsidR="00F92208" w:rsidRPr="00F92208" w:rsidRDefault="00AD5905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Süreçleri v</w:t>
            </w:r>
            <w:r w:rsidR="00F92208"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Yönetimi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ğin Hukuki Çerçevesi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Finansmanı</w:t>
            </w:r>
          </w:p>
          <w:p w:rsidR="00F92208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ş Ticaret Girişimciliği</w:t>
            </w:r>
          </w:p>
          <w:p w:rsidR="00F92208" w:rsidRPr="00C028D2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iyer Planlama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0476F4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28034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Pr="00F75C29" w:rsidRDefault="000476F4" w:rsidP="000476F4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9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Bilgi Teknolojisi Kullanımı</w:t>
            </w:r>
          </w:p>
        </w:tc>
        <w:tc>
          <w:tcPr>
            <w:tcW w:w="2339" w:type="dxa"/>
            <w:vAlign w:val="center"/>
          </w:tcPr>
          <w:p w:rsidR="000476F4" w:rsidRPr="00F75C29" w:rsidRDefault="000476F4" w:rsidP="000476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</w:tbl>
    <w:p w:rsidR="004B639E" w:rsidRPr="00932253" w:rsidRDefault="003F43A5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28034B">
        <w:rPr>
          <w:rFonts w:ascii="Times New Roman" w:hAnsi="Times New Roman" w:cs="Times New Roman"/>
          <w:sz w:val="24"/>
          <w:szCs w:val="24"/>
        </w:rPr>
        <w:t>1</w:t>
      </w:r>
      <w:r w:rsidRPr="00932253">
        <w:rPr>
          <w:rFonts w:ascii="Times New Roman" w:hAnsi="Times New Roman" w:cs="Times New Roman"/>
          <w:sz w:val="24"/>
          <w:szCs w:val="24"/>
        </w:rPr>
        <w:t>-202</w:t>
      </w:r>
      <w:r w:rsidR="0028034B">
        <w:rPr>
          <w:rFonts w:ascii="Times New Roman" w:hAnsi="Times New Roman" w:cs="Times New Roman"/>
          <w:sz w:val="24"/>
          <w:szCs w:val="24"/>
        </w:rPr>
        <w:t>2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28034B">
        <w:rPr>
          <w:rFonts w:ascii="Times New Roman" w:hAnsi="Times New Roman" w:cs="Times New Roman"/>
          <w:sz w:val="24"/>
          <w:szCs w:val="24"/>
        </w:rPr>
        <w:t xml:space="preserve">Güz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Dönemi Üniversite Ortak Derslerinin </w:t>
      </w:r>
      <w:r w:rsidR="000F1241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TEK </w:t>
      </w:r>
      <w:r w:rsidR="00A40653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DERS </w:t>
      </w:r>
      <w:r w:rsidR="000F1241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INAVLARI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4B2A09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4 Şubat</w:t>
      </w:r>
      <w:r w:rsidR="007C1E84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FD7ED4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02</w:t>
      </w:r>
      <w:r w:rsidR="004B2A09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</w:t>
      </w:r>
      <w:r w:rsidR="00FD7ED4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4B639E" w:rsidRPr="0037112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Cuma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</w:pPr>
    </w:p>
    <w:p w:rsid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8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4536"/>
        <w:gridCol w:w="2352"/>
      </w:tblGrid>
      <w:tr w:rsidR="00D1107D" w:rsidRPr="00D93FC2" w:rsidTr="00D1107D">
        <w:trPr>
          <w:trHeight w:val="291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07D" w:rsidRPr="00D93FC2" w:rsidRDefault="00D1107D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07D" w:rsidRPr="00D93FC2" w:rsidRDefault="00ED510F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2352" w:type="dxa"/>
          </w:tcPr>
          <w:p w:rsidR="00D1107D" w:rsidRPr="00D93FC2" w:rsidRDefault="00D1107D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</w:rPr>
              <w:t>Öğretim Türü</w:t>
            </w:r>
          </w:p>
        </w:tc>
      </w:tr>
      <w:tr w:rsidR="00D1107D" w:rsidRPr="00D93FC2" w:rsidTr="009A794D">
        <w:trPr>
          <w:trHeight w:val="178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07D" w:rsidRPr="00D93FC2" w:rsidRDefault="00D1107D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9EC" w:rsidRDefault="00F139EC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  <w:r w:rsidRPr="00F75C29">
              <w:rPr>
                <w:rFonts w:ascii="Times New Roman" w:hAnsi="Times New Roman" w:cs="Times New Roman"/>
              </w:rPr>
              <w:t xml:space="preserve"> </w:t>
            </w:r>
          </w:p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:rsidR="00F139EC" w:rsidRDefault="00F139EC" w:rsidP="00F139E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  <w:r w:rsidR="00F92208">
              <w:rPr>
                <w:rFonts w:ascii="Times New Roman" w:hAnsi="Times New Roman" w:cs="Times New Roman"/>
                <w:color w:val="000000"/>
              </w:rPr>
              <w:t xml:space="preserve"> grubu</w:t>
            </w:r>
          </w:p>
          <w:p w:rsidR="00D1107D" w:rsidRPr="00F139EC" w:rsidRDefault="00D1107D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  <w:tc>
          <w:tcPr>
            <w:tcW w:w="2352" w:type="dxa"/>
            <w:vAlign w:val="center"/>
          </w:tcPr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I</w:t>
            </w:r>
          </w:p>
        </w:tc>
      </w:tr>
    </w:tbl>
    <w:p w:rsidR="004B639E" w:rsidRDefault="004B639E" w:rsidP="004B01C2">
      <w:pPr>
        <w:rPr>
          <w:b/>
        </w:rPr>
      </w:pPr>
    </w:p>
    <w:p w:rsidR="00996893" w:rsidRDefault="00996893" w:rsidP="004B01C2">
      <w:pPr>
        <w:rPr>
          <w:b/>
        </w:rPr>
      </w:pPr>
    </w:p>
    <w:p w:rsidR="00996893" w:rsidRDefault="00996893" w:rsidP="0099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3">
        <w:rPr>
          <w:rFonts w:ascii="Times New Roman" w:hAnsi="Times New Roman" w:cs="Times New Roman"/>
          <w:sz w:val="24"/>
          <w:szCs w:val="24"/>
        </w:rPr>
        <w:t>Çevrimiçi yapılm</w:t>
      </w:r>
      <w:r>
        <w:rPr>
          <w:rFonts w:ascii="Times New Roman" w:hAnsi="Times New Roman" w:cs="Times New Roman"/>
          <w:sz w:val="24"/>
          <w:szCs w:val="24"/>
        </w:rPr>
        <w:t xml:space="preserve">ası planlanan </w:t>
      </w:r>
      <w:r w:rsidR="00940875">
        <w:rPr>
          <w:rFonts w:ascii="Times New Roman" w:hAnsi="Times New Roman" w:cs="Times New Roman"/>
          <w:sz w:val="24"/>
          <w:szCs w:val="24"/>
        </w:rPr>
        <w:t>yıl içi ve yıl sonu</w:t>
      </w:r>
      <w:r>
        <w:rPr>
          <w:rFonts w:ascii="Times New Roman" w:hAnsi="Times New Roman" w:cs="Times New Roman"/>
          <w:sz w:val="24"/>
          <w:szCs w:val="24"/>
        </w:rPr>
        <w:t xml:space="preserve"> sınavlar</w:t>
      </w:r>
      <w:r w:rsidR="0028034B">
        <w:rPr>
          <w:rFonts w:ascii="Times New Roman" w:hAnsi="Times New Roman" w:cs="Times New Roman"/>
          <w:sz w:val="24"/>
          <w:szCs w:val="24"/>
        </w:rPr>
        <w:t>ın</w:t>
      </w:r>
      <w:r>
        <w:rPr>
          <w:rFonts w:ascii="Times New Roman" w:hAnsi="Times New Roman" w:cs="Times New Roman"/>
          <w:sz w:val="24"/>
          <w:szCs w:val="24"/>
        </w:rPr>
        <w:t xml:space="preserve">a öğrenciler </w:t>
      </w:r>
      <w:hyperlink r:id="rId8" w:tgtFrame="_self" w:history="1">
        <w:r w:rsidRPr="00A40653">
          <w:rPr>
            <w:rFonts w:ascii="Times New Roman" w:hAnsi="Times New Roman" w:cs="Times New Roman"/>
            <w:color w:val="FF0000"/>
            <w:sz w:val="24"/>
            <w:szCs w:val="24"/>
          </w:rPr>
          <w:t>obs.sabis.sakarya.edu.tr</w:t>
        </w:r>
      </w:hyperlink>
      <w:r w:rsidRPr="00A40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253">
        <w:rPr>
          <w:rFonts w:ascii="Times New Roman" w:hAnsi="Times New Roman" w:cs="Times New Roman"/>
          <w:sz w:val="24"/>
          <w:szCs w:val="24"/>
        </w:rPr>
        <w:t>adresinden giriş yapılacaktır.</w:t>
      </w:r>
      <w:r>
        <w:rPr>
          <w:rFonts w:ascii="Times New Roman" w:hAnsi="Times New Roman" w:cs="Times New Roman"/>
          <w:sz w:val="24"/>
          <w:szCs w:val="24"/>
        </w:rPr>
        <w:t xml:space="preserve"> Tek Ders sınavları yüz yüze yapılacaktır.</w:t>
      </w:r>
    </w:p>
    <w:p w:rsidR="00996893" w:rsidRPr="00C77D13" w:rsidRDefault="00996893" w:rsidP="004B01C2">
      <w:pPr>
        <w:rPr>
          <w:b/>
        </w:rPr>
      </w:pPr>
    </w:p>
    <w:sectPr w:rsidR="00996893" w:rsidRPr="00C77D13" w:rsidSect="009968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19" w:rsidRDefault="00541219" w:rsidP="003D6DD0">
      <w:pPr>
        <w:spacing w:after="0" w:line="240" w:lineRule="auto"/>
      </w:pPr>
      <w:r>
        <w:separator/>
      </w:r>
    </w:p>
  </w:endnote>
  <w:endnote w:type="continuationSeparator" w:id="0">
    <w:p w:rsidR="00541219" w:rsidRDefault="00541219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19" w:rsidRDefault="00541219" w:rsidP="003D6DD0">
      <w:pPr>
        <w:spacing w:after="0" w:line="240" w:lineRule="auto"/>
      </w:pPr>
      <w:r>
        <w:separator/>
      </w:r>
    </w:p>
  </w:footnote>
  <w:footnote w:type="continuationSeparator" w:id="0">
    <w:p w:rsidR="00541219" w:rsidRDefault="00541219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3530"/>
    <w:rsid w:val="0002488F"/>
    <w:rsid w:val="000266E8"/>
    <w:rsid w:val="00027905"/>
    <w:rsid w:val="000476F4"/>
    <w:rsid w:val="00064518"/>
    <w:rsid w:val="000967AC"/>
    <w:rsid w:val="000F1241"/>
    <w:rsid w:val="00117638"/>
    <w:rsid w:val="00137A45"/>
    <w:rsid w:val="00142126"/>
    <w:rsid w:val="00162510"/>
    <w:rsid w:val="001D4EFD"/>
    <w:rsid w:val="0020630B"/>
    <w:rsid w:val="00261445"/>
    <w:rsid w:val="0028034B"/>
    <w:rsid w:val="00281BE5"/>
    <w:rsid w:val="002D1A42"/>
    <w:rsid w:val="00335120"/>
    <w:rsid w:val="00340862"/>
    <w:rsid w:val="00371121"/>
    <w:rsid w:val="003D6DD0"/>
    <w:rsid w:val="003F43A5"/>
    <w:rsid w:val="004124E3"/>
    <w:rsid w:val="0047129F"/>
    <w:rsid w:val="004A7A3C"/>
    <w:rsid w:val="004B01C2"/>
    <w:rsid w:val="004B2A09"/>
    <w:rsid w:val="004B639E"/>
    <w:rsid w:val="00512F61"/>
    <w:rsid w:val="00541219"/>
    <w:rsid w:val="00612968"/>
    <w:rsid w:val="006611CB"/>
    <w:rsid w:val="00677535"/>
    <w:rsid w:val="006F153C"/>
    <w:rsid w:val="00786365"/>
    <w:rsid w:val="007C1E84"/>
    <w:rsid w:val="007F3B5A"/>
    <w:rsid w:val="00876877"/>
    <w:rsid w:val="00932253"/>
    <w:rsid w:val="00940875"/>
    <w:rsid w:val="009570C9"/>
    <w:rsid w:val="009701A8"/>
    <w:rsid w:val="009727C2"/>
    <w:rsid w:val="00996893"/>
    <w:rsid w:val="009A794D"/>
    <w:rsid w:val="009C53E4"/>
    <w:rsid w:val="00A01FDA"/>
    <w:rsid w:val="00A040FC"/>
    <w:rsid w:val="00A40653"/>
    <w:rsid w:val="00AA6406"/>
    <w:rsid w:val="00AD5905"/>
    <w:rsid w:val="00AE38FF"/>
    <w:rsid w:val="00AF2BB4"/>
    <w:rsid w:val="00AF553D"/>
    <w:rsid w:val="00B32460"/>
    <w:rsid w:val="00BB1444"/>
    <w:rsid w:val="00BF72B6"/>
    <w:rsid w:val="00C028D2"/>
    <w:rsid w:val="00C2040F"/>
    <w:rsid w:val="00C24CD1"/>
    <w:rsid w:val="00C33619"/>
    <w:rsid w:val="00C77D13"/>
    <w:rsid w:val="00CD7646"/>
    <w:rsid w:val="00CE6982"/>
    <w:rsid w:val="00D1107D"/>
    <w:rsid w:val="00D33319"/>
    <w:rsid w:val="00D41409"/>
    <w:rsid w:val="00D62884"/>
    <w:rsid w:val="00D95E40"/>
    <w:rsid w:val="00DF7D76"/>
    <w:rsid w:val="00E04FED"/>
    <w:rsid w:val="00E82619"/>
    <w:rsid w:val="00EA7258"/>
    <w:rsid w:val="00EC1A73"/>
    <w:rsid w:val="00ED20AE"/>
    <w:rsid w:val="00ED510F"/>
    <w:rsid w:val="00F139EC"/>
    <w:rsid w:val="00F274E7"/>
    <w:rsid w:val="00F70DE3"/>
    <w:rsid w:val="00F92208"/>
    <w:rsid w:val="00FB7284"/>
    <w:rsid w:val="00FD7ED4"/>
    <w:rsid w:val="00FE6321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DA8CB-69AC-4AD2-9B41-29E3860D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sabi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C9F1-42B8-48C1-9BF6-D9804E12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Nam</dc:creator>
  <cp:lastModifiedBy>Sau</cp:lastModifiedBy>
  <cp:revision>2</cp:revision>
  <cp:lastPrinted>2020-07-15T18:29:00Z</cp:lastPrinted>
  <dcterms:created xsi:type="dcterms:W3CDTF">2021-12-03T12:37:00Z</dcterms:created>
  <dcterms:modified xsi:type="dcterms:W3CDTF">2021-12-03T12:37:00Z</dcterms:modified>
</cp:coreProperties>
</file>